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7C" w:rsidRPr="006B4FFD" w:rsidRDefault="00B1547C" w:rsidP="00F27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547C" w:rsidRPr="006B4FFD" w:rsidRDefault="00E55E4D" w:rsidP="00F2725E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6B4FFD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54.35pt">
            <v:imagedata r:id="rId5" o:title=""/>
          </v:shape>
        </w:pict>
      </w:r>
    </w:p>
    <w:p w:rsidR="00B1547C" w:rsidRPr="006B4FFD" w:rsidRDefault="00B1547C" w:rsidP="00F272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4FFD">
        <w:rPr>
          <w:rFonts w:ascii="Arial" w:hAnsi="Arial" w:cs="Arial"/>
          <w:b/>
          <w:bCs/>
          <w:sz w:val="24"/>
          <w:szCs w:val="24"/>
        </w:rPr>
        <w:t>ВОЛГОГРАДСКАЯ ОБЛАСТЬ</w:t>
      </w:r>
    </w:p>
    <w:p w:rsidR="00B1547C" w:rsidRPr="006B4FFD" w:rsidRDefault="00B1547C" w:rsidP="00F272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4FFD">
        <w:rPr>
          <w:rFonts w:ascii="Arial" w:hAnsi="Arial" w:cs="Arial"/>
          <w:b/>
          <w:bCs/>
          <w:sz w:val="24"/>
          <w:szCs w:val="24"/>
        </w:rPr>
        <w:t>ПАЛЛАСОВСКИЙ МУНИЦИПАЛЬНЫЙ РАЙОН</w:t>
      </w:r>
    </w:p>
    <w:p w:rsidR="00B1547C" w:rsidRPr="006B4FFD" w:rsidRDefault="00B1547C" w:rsidP="00F2725E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4FFD">
        <w:rPr>
          <w:rFonts w:ascii="Arial" w:hAnsi="Arial" w:cs="Arial"/>
          <w:b/>
          <w:bCs/>
          <w:sz w:val="24"/>
          <w:szCs w:val="24"/>
        </w:rPr>
        <w:t>САВИНСКИЙ СЕЛЬСКИЙ СОВЕТ</w:t>
      </w:r>
    </w:p>
    <w:p w:rsidR="00B1547C" w:rsidRPr="006B4FFD" w:rsidRDefault="00B1547C" w:rsidP="00F2725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1547C" w:rsidRPr="006B4FFD" w:rsidRDefault="00B1547C" w:rsidP="00F272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B4FFD"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 w:rsidRPr="006B4FFD">
        <w:rPr>
          <w:rFonts w:ascii="Arial" w:hAnsi="Arial" w:cs="Arial"/>
          <w:b/>
          <w:bCs/>
          <w:sz w:val="24"/>
          <w:szCs w:val="24"/>
        </w:rPr>
        <w:t xml:space="preserve"> Е Ш Е Н И Е</w:t>
      </w:r>
    </w:p>
    <w:p w:rsidR="00B1547C" w:rsidRPr="006B4FFD" w:rsidRDefault="00B1547C" w:rsidP="00F272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4FFD">
        <w:rPr>
          <w:rFonts w:ascii="Arial" w:hAnsi="Arial" w:cs="Arial"/>
          <w:sz w:val="24"/>
          <w:szCs w:val="24"/>
        </w:rPr>
        <w:t>с. Савинка</w:t>
      </w:r>
    </w:p>
    <w:p w:rsidR="00B1547C" w:rsidRPr="006B4FFD" w:rsidRDefault="006123E4" w:rsidP="00F272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4FFD">
        <w:rPr>
          <w:rFonts w:ascii="Arial" w:hAnsi="Arial" w:cs="Arial"/>
          <w:sz w:val="24"/>
          <w:szCs w:val="24"/>
        </w:rPr>
        <w:t xml:space="preserve">18 ноября </w:t>
      </w:r>
      <w:r w:rsidR="00B15CBE" w:rsidRPr="006B4FFD">
        <w:rPr>
          <w:rFonts w:ascii="Arial" w:hAnsi="Arial" w:cs="Arial"/>
          <w:sz w:val="24"/>
          <w:szCs w:val="24"/>
        </w:rPr>
        <w:t>2019</w:t>
      </w:r>
      <w:r w:rsidR="00B1547C" w:rsidRPr="006B4FFD">
        <w:rPr>
          <w:rFonts w:ascii="Arial" w:hAnsi="Arial" w:cs="Arial"/>
          <w:sz w:val="24"/>
          <w:szCs w:val="24"/>
        </w:rPr>
        <w:t xml:space="preserve">г.                                                                       </w:t>
      </w:r>
      <w:r w:rsidR="006B4FFD">
        <w:rPr>
          <w:rFonts w:ascii="Arial" w:hAnsi="Arial" w:cs="Arial"/>
          <w:sz w:val="24"/>
          <w:szCs w:val="24"/>
        </w:rPr>
        <w:t xml:space="preserve">         </w:t>
      </w:r>
      <w:r w:rsidR="00B1547C" w:rsidRPr="006B4FFD">
        <w:rPr>
          <w:rFonts w:ascii="Arial" w:hAnsi="Arial" w:cs="Arial"/>
          <w:sz w:val="24"/>
          <w:szCs w:val="24"/>
        </w:rPr>
        <w:t>№</w:t>
      </w:r>
      <w:r w:rsidR="00D96FAF" w:rsidRPr="006B4FFD">
        <w:rPr>
          <w:rFonts w:ascii="Arial" w:hAnsi="Arial" w:cs="Arial"/>
          <w:sz w:val="24"/>
          <w:szCs w:val="24"/>
        </w:rPr>
        <w:t xml:space="preserve"> </w:t>
      </w:r>
      <w:r w:rsidR="00336459" w:rsidRPr="006B4FFD">
        <w:rPr>
          <w:rFonts w:ascii="Arial" w:hAnsi="Arial" w:cs="Arial"/>
          <w:sz w:val="24"/>
          <w:szCs w:val="24"/>
        </w:rPr>
        <w:t>39/1</w:t>
      </w:r>
    </w:p>
    <w:p w:rsidR="00E3278F" w:rsidRPr="006B4FFD" w:rsidRDefault="00E3278F" w:rsidP="00F27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B4FFD">
        <w:rPr>
          <w:rFonts w:ascii="Arial" w:hAnsi="Arial" w:cs="Arial"/>
          <w:b/>
          <w:bCs/>
          <w:sz w:val="24"/>
          <w:szCs w:val="24"/>
        </w:rPr>
        <w:t xml:space="preserve">О рекомендации по итогам </w:t>
      </w:r>
      <w:proofErr w:type="spellStart"/>
      <w:r w:rsidRPr="006B4FFD">
        <w:rPr>
          <w:rFonts w:ascii="Arial" w:hAnsi="Arial" w:cs="Arial"/>
          <w:b/>
          <w:bCs/>
          <w:sz w:val="24"/>
          <w:szCs w:val="24"/>
        </w:rPr>
        <w:t>проведе</w:t>
      </w:r>
      <w:proofErr w:type="spellEnd"/>
      <w:r w:rsidRPr="006B4FFD">
        <w:rPr>
          <w:rFonts w:ascii="Arial" w:hAnsi="Arial" w:cs="Arial"/>
          <w:b/>
          <w:bCs/>
          <w:sz w:val="24"/>
          <w:szCs w:val="24"/>
        </w:rPr>
        <w:t>-</w:t>
      </w:r>
    </w:p>
    <w:p w:rsidR="00B1547C" w:rsidRPr="006B4FFD" w:rsidRDefault="00B1547C" w:rsidP="00F2725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B4FFD">
        <w:rPr>
          <w:rFonts w:ascii="Arial" w:hAnsi="Arial" w:cs="Arial"/>
          <w:b/>
          <w:bCs/>
          <w:sz w:val="24"/>
          <w:szCs w:val="24"/>
        </w:rPr>
        <w:t>ния</w:t>
      </w:r>
      <w:proofErr w:type="spellEnd"/>
      <w:r w:rsidRPr="006B4FFD">
        <w:rPr>
          <w:rFonts w:ascii="Arial" w:hAnsi="Arial" w:cs="Arial"/>
          <w:b/>
          <w:bCs/>
          <w:sz w:val="24"/>
          <w:szCs w:val="24"/>
        </w:rPr>
        <w:t xml:space="preserve"> публичных слушаний по проекту  </w:t>
      </w:r>
    </w:p>
    <w:p w:rsidR="00B1547C" w:rsidRPr="006B4FFD" w:rsidRDefault="00B1547C" w:rsidP="00F2725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B4FFD">
        <w:rPr>
          <w:rFonts w:ascii="Arial" w:hAnsi="Arial" w:cs="Arial"/>
          <w:b/>
          <w:bCs/>
          <w:sz w:val="24"/>
          <w:szCs w:val="24"/>
        </w:rPr>
        <w:t>решения Савинского сельского Совета</w:t>
      </w:r>
    </w:p>
    <w:p w:rsidR="00B1547C" w:rsidRPr="006B4FFD" w:rsidRDefault="00B1547C" w:rsidP="00F2725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B4FFD">
        <w:rPr>
          <w:rFonts w:ascii="Arial" w:hAnsi="Arial" w:cs="Arial"/>
          <w:b/>
          <w:bCs/>
          <w:sz w:val="24"/>
          <w:szCs w:val="24"/>
        </w:rPr>
        <w:t xml:space="preserve">«О внесении изменений и дополнений </w:t>
      </w:r>
    </w:p>
    <w:p w:rsidR="00B1547C" w:rsidRPr="006B4FFD" w:rsidRDefault="00B1547C" w:rsidP="00F2725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B4FFD">
        <w:rPr>
          <w:rFonts w:ascii="Arial" w:hAnsi="Arial" w:cs="Arial"/>
          <w:b/>
          <w:bCs/>
          <w:sz w:val="24"/>
          <w:szCs w:val="24"/>
        </w:rPr>
        <w:t xml:space="preserve">в Устав Савинского сельского поселения» </w:t>
      </w:r>
    </w:p>
    <w:p w:rsidR="00B1547C" w:rsidRPr="006B4FFD" w:rsidRDefault="00B1547C" w:rsidP="00F27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4FFD">
        <w:rPr>
          <w:rFonts w:ascii="Arial" w:hAnsi="Arial" w:cs="Arial"/>
          <w:sz w:val="24"/>
          <w:szCs w:val="24"/>
        </w:rPr>
        <w:t>Заслушав и обсудив рекомендации по итогам публичных слушаний по проекту Решения Савинского сельского Совета «О внесении изменений и дополнений в Устав Савинского сельского поселения», в соответствии с федеральным и региональным законодательством о внесении изменений в отдельные законодательные акты Российской Федерации», Савинский сельский Совет</w:t>
      </w:r>
    </w:p>
    <w:p w:rsidR="00B1547C" w:rsidRPr="006B4FFD" w:rsidRDefault="00B1547C" w:rsidP="00F27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B4FFD"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 w:rsidRPr="006B4FFD">
        <w:rPr>
          <w:rFonts w:ascii="Arial" w:hAnsi="Arial" w:cs="Arial"/>
          <w:b/>
          <w:bCs/>
          <w:sz w:val="24"/>
          <w:szCs w:val="24"/>
        </w:rPr>
        <w:t xml:space="preserve"> Е Ш И Л:</w:t>
      </w:r>
    </w:p>
    <w:p w:rsidR="00B1547C" w:rsidRPr="006B4FFD" w:rsidRDefault="00B1547C" w:rsidP="00F27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4FFD">
        <w:rPr>
          <w:rFonts w:ascii="Arial" w:hAnsi="Arial" w:cs="Arial"/>
          <w:sz w:val="24"/>
          <w:szCs w:val="24"/>
        </w:rPr>
        <w:t>1. Утвердить рекомендации по итогам проведения публичных слушаний по проекту решения Савинского сельского Совета «О внесении изменений и дополнений в Устав Савинского сельского поселения»</w:t>
      </w:r>
    </w:p>
    <w:p w:rsidR="00B1547C" w:rsidRPr="006B4FFD" w:rsidRDefault="00B1547C" w:rsidP="00F272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4FFD">
        <w:rPr>
          <w:rFonts w:ascii="Arial" w:hAnsi="Arial" w:cs="Arial"/>
          <w:sz w:val="24"/>
          <w:szCs w:val="24"/>
        </w:rPr>
        <w:t>2. Опубликовать рекомендации в районной газете «Рассвет».</w:t>
      </w:r>
    </w:p>
    <w:p w:rsidR="00B1547C" w:rsidRPr="006B4FFD" w:rsidRDefault="00B1547C" w:rsidP="00F27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B4FFD">
        <w:rPr>
          <w:rFonts w:ascii="Arial" w:hAnsi="Arial" w:cs="Arial"/>
          <w:b/>
          <w:bCs/>
          <w:sz w:val="24"/>
          <w:szCs w:val="24"/>
        </w:rPr>
        <w:t xml:space="preserve">Глава Савинского </w:t>
      </w:r>
    </w:p>
    <w:p w:rsidR="00B1547C" w:rsidRPr="006B4FFD" w:rsidRDefault="00B1547C" w:rsidP="00F2725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B4FFD">
        <w:rPr>
          <w:rFonts w:ascii="Arial" w:hAnsi="Arial" w:cs="Arial"/>
          <w:b/>
          <w:bCs/>
          <w:sz w:val="24"/>
          <w:szCs w:val="24"/>
        </w:rPr>
        <w:t>сельского поселения</w:t>
      </w:r>
      <w:r w:rsidRPr="006B4FFD">
        <w:rPr>
          <w:rFonts w:ascii="Arial" w:hAnsi="Arial" w:cs="Arial"/>
          <w:b/>
          <w:bCs/>
          <w:sz w:val="24"/>
          <w:szCs w:val="24"/>
        </w:rPr>
        <w:tab/>
      </w:r>
      <w:r w:rsidRPr="006B4FFD">
        <w:rPr>
          <w:rFonts w:ascii="Arial" w:hAnsi="Arial" w:cs="Arial"/>
          <w:b/>
          <w:bCs/>
          <w:sz w:val="24"/>
          <w:szCs w:val="24"/>
        </w:rPr>
        <w:tab/>
      </w:r>
      <w:r w:rsidRPr="006B4FFD">
        <w:rPr>
          <w:rFonts w:ascii="Arial" w:hAnsi="Arial" w:cs="Arial"/>
          <w:b/>
          <w:bCs/>
          <w:sz w:val="24"/>
          <w:szCs w:val="24"/>
        </w:rPr>
        <w:tab/>
        <w:t xml:space="preserve">                       </w:t>
      </w:r>
      <w:r w:rsidR="00222528" w:rsidRPr="006B4FFD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222528" w:rsidRPr="006B4FFD">
        <w:rPr>
          <w:rFonts w:ascii="Arial" w:hAnsi="Arial" w:cs="Arial"/>
          <w:b/>
          <w:sz w:val="24"/>
          <w:szCs w:val="24"/>
        </w:rPr>
        <w:t>А.И.</w:t>
      </w:r>
      <w:r w:rsidR="00222528" w:rsidRPr="006B4FFD">
        <w:rPr>
          <w:rFonts w:ascii="Arial" w:hAnsi="Arial" w:cs="Arial"/>
          <w:b/>
          <w:bCs/>
          <w:sz w:val="24"/>
          <w:szCs w:val="24"/>
        </w:rPr>
        <w:t xml:space="preserve"> </w:t>
      </w:r>
      <w:r w:rsidR="00222528" w:rsidRPr="006B4FFD">
        <w:rPr>
          <w:rFonts w:ascii="Arial" w:hAnsi="Arial" w:cs="Arial"/>
          <w:b/>
          <w:sz w:val="24"/>
          <w:szCs w:val="24"/>
        </w:rPr>
        <w:t xml:space="preserve">Конев </w:t>
      </w:r>
    </w:p>
    <w:p w:rsidR="00B1547C" w:rsidRPr="006B4FFD" w:rsidRDefault="00B1547C" w:rsidP="00F2725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1547C" w:rsidRPr="006B4FFD" w:rsidRDefault="00B1547C" w:rsidP="00F272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B4FFD">
        <w:rPr>
          <w:rFonts w:ascii="Arial" w:hAnsi="Arial" w:cs="Arial"/>
          <w:b/>
          <w:bCs/>
          <w:sz w:val="24"/>
          <w:szCs w:val="24"/>
        </w:rPr>
        <w:t>Рег</w:t>
      </w:r>
      <w:proofErr w:type="spellEnd"/>
      <w:r w:rsidRPr="006B4FFD">
        <w:rPr>
          <w:rFonts w:ascii="Arial" w:hAnsi="Arial" w:cs="Arial"/>
          <w:b/>
          <w:bCs/>
          <w:sz w:val="24"/>
          <w:szCs w:val="24"/>
        </w:rPr>
        <w:t xml:space="preserve">: </w:t>
      </w:r>
      <w:r w:rsidR="00450D91" w:rsidRPr="006B4FFD">
        <w:rPr>
          <w:rFonts w:ascii="Arial" w:hAnsi="Arial" w:cs="Arial"/>
          <w:b/>
          <w:bCs/>
          <w:sz w:val="24"/>
          <w:szCs w:val="24"/>
        </w:rPr>
        <w:t xml:space="preserve">№ </w:t>
      </w:r>
      <w:r w:rsidR="003C616E" w:rsidRPr="006B4FFD">
        <w:rPr>
          <w:rFonts w:ascii="Arial" w:hAnsi="Arial" w:cs="Arial"/>
          <w:b/>
          <w:bCs/>
          <w:sz w:val="24"/>
          <w:szCs w:val="24"/>
        </w:rPr>
        <w:t>63</w:t>
      </w:r>
      <w:r w:rsidR="00B15CBE" w:rsidRPr="006B4FFD">
        <w:rPr>
          <w:rFonts w:ascii="Arial" w:hAnsi="Arial" w:cs="Arial"/>
          <w:b/>
          <w:bCs/>
          <w:sz w:val="24"/>
          <w:szCs w:val="24"/>
        </w:rPr>
        <w:t>/2019</w:t>
      </w:r>
    </w:p>
    <w:p w:rsidR="00B1547C" w:rsidRPr="006B4FFD" w:rsidRDefault="00B1547C" w:rsidP="00F2725E">
      <w:pPr>
        <w:spacing w:after="0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1547C" w:rsidRPr="006B4FFD" w:rsidRDefault="00D833DC" w:rsidP="00F2725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B4FF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</w:t>
      </w:r>
      <w:r w:rsidR="00D24519" w:rsidRPr="006B4FFD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="00B1547C" w:rsidRPr="006B4FFD">
        <w:rPr>
          <w:rFonts w:ascii="Arial" w:hAnsi="Arial" w:cs="Arial"/>
          <w:sz w:val="24"/>
          <w:szCs w:val="24"/>
        </w:rPr>
        <w:t>Утверждена</w:t>
      </w:r>
      <w:proofErr w:type="gramEnd"/>
      <w:r w:rsidR="00B1547C" w:rsidRPr="006B4FFD">
        <w:rPr>
          <w:rFonts w:ascii="Arial" w:hAnsi="Arial" w:cs="Arial"/>
          <w:sz w:val="24"/>
          <w:szCs w:val="24"/>
        </w:rPr>
        <w:t xml:space="preserve"> Решением</w:t>
      </w:r>
    </w:p>
    <w:p w:rsidR="00B1547C" w:rsidRPr="006B4FFD" w:rsidRDefault="00D24519" w:rsidP="00F2725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B4FF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B1547C" w:rsidRPr="006B4FFD">
        <w:rPr>
          <w:rFonts w:ascii="Arial" w:hAnsi="Arial" w:cs="Arial"/>
          <w:sz w:val="24"/>
          <w:szCs w:val="24"/>
        </w:rPr>
        <w:t>Савинского сельского Совета</w:t>
      </w:r>
    </w:p>
    <w:p w:rsidR="00B1547C" w:rsidRPr="006B4FFD" w:rsidRDefault="00D833DC" w:rsidP="006B4FFD">
      <w:pPr>
        <w:spacing w:after="0"/>
        <w:rPr>
          <w:rFonts w:ascii="Arial" w:hAnsi="Arial" w:cs="Arial"/>
          <w:sz w:val="24"/>
          <w:szCs w:val="24"/>
        </w:rPr>
      </w:pPr>
      <w:r w:rsidRPr="006B4FFD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6B4FFD">
        <w:rPr>
          <w:rFonts w:ascii="Arial" w:hAnsi="Arial" w:cs="Arial"/>
          <w:sz w:val="24"/>
          <w:szCs w:val="24"/>
        </w:rPr>
        <w:t xml:space="preserve">                </w:t>
      </w:r>
      <w:r w:rsidRPr="006B4FFD">
        <w:rPr>
          <w:rFonts w:ascii="Arial" w:hAnsi="Arial" w:cs="Arial"/>
          <w:sz w:val="24"/>
          <w:szCs w:val="24"/>
        </w:rPr>
        <w:t xml:space="preserve"> </w:t>
      </w:r>
      <w:r w:rsidR="00B1547C" w:rsidRPr="006B4FFD">
        <w:rPr>
          <w:rFonts w:ascii="Arial" w:hAnsi="Arial" w:cs="Arial"/>
          <w:sz w:val="24"/>
          <w:szCs w:val="24"/>
        </w:rPr>
        <w:t>от</w:t>
      </w:r>
      <w:r w:rsidR="006123E4" w:rsidRPr="006B4FFD">
        <w:rPr>
          <w:rFonts w:ascii="Arial" w:hAnsi="Arial" w:cs="Arial"/>
          <w:sz w:val="24"/>
          <w:szCs w:val="24"/>
        </w:rPr>
        <w:t xml:space="preserve"> 18 ноября </w:t>
      </w:r>
      <w:r w:rsidR="00B15CBE" w:rsidRPr="006B4FFD">
        <w:rPr>
          <w:rFonts w:ascii="Arial" w:hAnsi="Arial" w:cs="Arial"/>
          <w:sz w:val="24"/>
          <w:szCs w:val="24"/>
        </w:rPr>
        <w:t>2019</w:t>
      </w:r>
      <w:r w:rsidR="00B1547C" w:rsidRPr="006B4FFD">
        <w:rPr>
          <w:rFonts w:ascii="Arial" w:hAnsi="Arial" w:cs="Arial"/>
          <w:sz w:val="24"/>
          <w:szCs w:val="24"/>
        </w:rPr>
        <w:t xml:space="preserve"> года </w:t>
      </w:r>
      <w:bookmarkStart w:id="0" w:name="_GoBack"/>
      <w:bookmarkEnd w:id="0"/>
      <w:r w:rsidR="00B15CBE" w:rsidRPr="006B4FFD">
        <w:rPr>
          <w:rFonts w:ascii="Arial" w:hAnsi="Arial" w:cs="Arial"/>
          <w:sz w:val="24"/>
          <w:szCs w:val="24"/>
        </w:rPr>
        <w:t>№</w:t>
      </w:r>
      <w:r w:rsidR="002D4B6E" w:rsidRPr="006B4FFD">
        <w:rPr>
          <w:rFonts w:ascii="Arial" w:hAnsi="Arial" w:cs="Arial"/>
          <w:sz w:val="24"/>
          <w:szCs w:val="24"/>
        </w:rPr>
        <w:t xml:space="preserve"> </w:t>
      </w:r>
      <w:r w:rsidR="00336459" w:rsidRPr="006B4FFD">
        <w:rPr>
          <w:rFonts w:ascii="Arial" w:hAnsi="Arial" w:cs="Arial"/>
          <w:sz w:val="24"/>
          <w:szCs w:val="24"/>
        </w:rPr>
        <w:t>39/1</w:t>
      </w:r>
    </w:p>
    <w:p w:rsidR="00B1547C" w:rsidRPr="006B4FFD" w:rsidRDefault="00B1547C" w:rsidP="00F2725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547C" w:rsidRPr="006B4FFD" w:rsidRDefault="00B1547C" w:rsidP="00F2725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B4FFD">
        <w:rPr>
          <w:rFonts w:ascii="Arial" w:hAnsi="Arial" w:cs="Arial"/>
          <w:b/>
          <w:bCs/>
          <w:sz w:val="24"/>
          <w:szCs w:val="24"/>
        </w:rPr>
        <w:t>РЕКОМЕНДАЦИЯ</w:t>
      </w:r>
    </w:p>
    <w:p w:rsidR="00B1547C" w:rsidRPr="006B4FFD" w:rsidRDefault="00B1547C" w:rsidP="00F2725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1547C" w:rsidRPr="006B4FFD" w:rsidRDefault="00B1547C" w:rsidP="00F272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4FFD">
        <w:rPr>
          <w:rFonts w:ascii="Arial" w:hAnsi="Arial" w:cs="Arial"/>
          <w:sz w:val="24"/>
          <w:szCs w:val="24"/>
        </w:rPr>
        <w:t xml:space="preserve">По </w:t>
      </w:r>
      <w:r w:rsidR="00312B13" w:rsidRPr="006B4FFD">
        <w:rPr>
          <w:rFonts w:ascii="Arial" w:hAnsi="Arial" w:cs="Arial"/>
          <w:sz w:val="24"/>
          <w:szCs w:val="24"/>
        </w:rPr>
        <w:t>и</w:t>
      </w:r>
      <w:r w:rsidR="00BF769F" w:rsidRPr="006B4FFD">
        <w:rPr>
          <w:rFonts w:ascii="Arial" w:hAnsi="Arial" w:cs="Arial"/>
          <w:sz w:val="24"/>
          <w:szCs w:val="24"/>
        </w:rPr>
        <w:t xml:space="preserve">тогам проведения </w:t>
      </w:r>
      <w:r w:rsidR="006123E4" w:rsidRPr="006B4FFD">
        <w:rPr>
          <w:rFonts w:ascii="Arial" w:hAnsi="Arial" w:cs="Arial"/>
          <w:sz w:val="24"/>
          <w:szCs w:val="24"/>
        </w:rPr>
        <w:t xml:space="preserve">18 ноября </w:t>
      </w:r>
      <w:r w:rsidR="00B15CBE" w:rsidRPr="006B4FFD">
        <w:rPr>
          <w:rFonts w:ascii="Arial" w:hAnsi="Arial" w:cs="Arial"/>
          <w:sz w:val="24"/>
          <w:szCs w:val="24"/>
        </w:rPr>
        <w:t>2019</w:t>
      </w:r>
      <w:r w:rsidRPr="006B4FFD">
        <w:rPr>
          <w:rFonts w:ascii="Arial" w:hAnsi="Arial" w:cs="Arial"/>
          <w:sz w:val="24"/>
          <w:szCs w:val="24"/>
        </w:rPr>
        <w:t xml:space="preserve"> года публичных слушаний по проекту решения Савинского сельского Совета «О внесении изменений и дополнений в Устав Савинского сельского поселения»</w:t>
      </w:r>
    </w:p>
    <w:p w:rsidR="00B1547C" w:rsidRPr="006B4FFD" w:rsidRDefault="00B1547C" w:rsidP="008A04E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4FFD">
        <w:rPr>
          <w:rFonts w:ascii="Arial" w:hAnsi="Arial" w:cs="Arial"/>
          <w:sz w:val="24"/>
          <w:szCs w:val="24"/>
        </w:rPr>
        <w:t xml:space="preserve">Во исполнение требований Федерального закона от 06 октября 2003 года № 131-ФЗ «Об общих принципах организации местного самоуправления в Российской Федерации», в соответствии с Положением о публичных слушаниях на территории Савинского сельского поселения, обсудив проект решения Савинского сельского Совета «О внесении изменений и дополнений в Устав Савинского сельского поселения», Савинскому сельскому Совету </w:t>
      </w:r>
      <w:proofErr w:type="gramEnd"/>
    </w:p>
    <w:p w:rsidR="00B1547C" w:rsidRPr="006B4FFD" w:rsidRDefault="00B1547C" w:rsidP="008A04E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B4FFD">
        <w:rPr>
          <w:rFonts w:ascii="Arial" w:hAnsi="Arial" w:cs="Arial"/>
          <w:b/>
          <w:bCs/>
          <w:sz w:val="24"/>
          <w:szCs w:val="24"/>
        </w:rPr>
        <w:t>РЕКОМЕНДОВАНО:</w:t>
      </w:r>
    </w:p>
    <w:p w:rsidR="00B1547C" w:rsidRPr="006B4FFD" w:rsidRDefault="00B1547C" w:rsidP="007A28B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B4FFD">
        <w:rPr>
          <w:rFonts w:ascii="Arial" w:hAnsi="Arial" w:cs="Arial"/>
          <w:sz w:val="24"/>
          <w:szCs w:val="24"/>
        </w:rPr>
        <w:t>Внести в Устав Савинского сельского поселения изменения и дополнения, а именно:</w:t>
      </w:r>
    </w:p>
    <w:p w:rsidR="006C6BAB" w:rsidRPr="006B4FFD" w:rsidRDefault="006C6BAB" w:rsidP="007A28B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6C6BAB" w:rsidRPr="006B4FFD" w:rsidRDefault="006C6BAB" w:rsidP="006C6BAB">
      <w:pPr>
        <w:spacing w:after="0"/>
        <w:ind w:left="540"/>
        <w:jc w:val="both"/>
        <w:rPr>
          <w:rFonts w:ascii="Arial" w:hAnsi="Arial" w:cs="Arial"/>
          <w:b/>
          <w:sz w:val="24"/>
          <w:szCs w:val="24"/>
        </w:rPr>
      </w:pPr>
      <w:r w:rsidRPr="006B4FFD">
        <w:rPr>
          <w:rFonts w:ascii="Arial" w:hAnsi="Arial" w:cs="Arial"/>
          <w:b/>
          <w:sz w:val="24"/>
          <w:szCs w:val="24"/>
        </w:rPr>
        <w:t xml:space="preserve">1.1. Часть 1 </w:t>
      </w:r>
      <w:r w:rsidRPr="006B4FFD">
        <w:rPr>
          <w:rFonts w:ascii="Arial" w:hAnsi="Arial" w:cs="Arial"/>
          <w:b/>
          <w:bCs/>
          <w:sz w:val="24"/>
          <w:szCs w:val="24"/>
        </w:rPr>
        <w:t>статьи 17</w:t>
      </w:r>
      <w:r w:rsidRPr="006B4FFD">
        <w:rPr>
          <w:rFonts w:ascii="Arial" w:hAnsi="Arial" w:cs="Arial"/>
          <w:b/>
          <w:sz w:val="24"/>
          <w:szCs w:val="24"/>
        </w:rPr>
        <w:t xml:space="preserve"> Устава Савинского сельского поселения изложить в следующей редакции:</w:t>
      </w:r>
    </w:p>
    <w:p w:rsidR="006C6BAB" w:rsidRPr="006B4FFD" w:rsidRDefault="006C6BAB" w:rsidP="006C6B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4FFD">
        <w:rPr>
          <w:rFonts w:ascii="Arial" w:hAnsi="Arial" w:cs="Arial"/>
          <w:sz w:val="24"/>
          <w:szCs w:val="24"/>
        </w:rPr>
        <w:t xml:space="preserve">«1). Структуру органов местного самоуправления </w:t>
      </w:r>
      <w:r w:rsidRPr="006B4FFD">
        <w:rPr>
          <w:rFonts w:ascii="Arial" w:hAnsi="Arial" w:cs="Arial"/>
          <w:bCs/>
          <w:color w:val="000000"/>
          <w:sz w:val="24"/>
          <w:szCs w:val="24"/>
        </w:rPr>
        <w:t xml:space="preserve">Савинского </w:t>
      </w:r>
      <w:r w:rsidRPr="006B4FFD">
        <w:rPr>
          <w:rFonts w:ascii="Arial" w:hAnsi="Arial" w:cs="Arial"/>
          <w:sz w:val="24"/>
          <w:szCs w:val="24"/>
        </w:rPr>
        <w:t>сельского поселения составляют:</w:t>
      </w:r>
    </w:p>
    <w:p w:rsidR="006C6BAB" w:rsidRPr="006B4FFD" w:rsidRDefault="006C6BAB" w:rsidP="006C6B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FFD">
        <w:rPr>
          <w:rFonts w:ascii="Arial" w:hAnsi="Arial" w:cs="Arial"/>
          <w:sz w:val="24"/>
          <w:szCs w:val="24"/>
        </w:rPr>
        <w:tab/>
        <w:t xml:space="preserve">1) </w:t>
      </w:r>
      <w:r w:rsidRPr="006B4FFD">
        <w:rPr>
          <w:rFonts w:ascii="Arial" w:hAnsi="Arial" w:cs="Arial"/>
          <w:bCs/>
          <w:color w:val="000000"/>
          <w:sz w:val="24"/>
          <w:szCs w:val="24"/>
        </w:rPr>
        <w:t>Савинский сельский Совет</w:t>
      </w:r>
      <w:r w:rsidRPr="006B4FFD">
        <w:rPr>
          <w:rFonts w:ascii="Arial" w:hAnsi="Arial" w:cs="Arial"/>
          <w:sz w:val="24"/>
          <w:szCs w:val="24"/>
        </w:rPr>
        <w:t>;</w:t>
      </w:r>
    </w:p>
    <w:p w:rsidR="006C6BAB" w:rsidRPr="006B4FFD" w:rsidRDefault="006C6BAB" w:rsidP="006C6B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FFD">
        <w:rPr>
          <w:rFonts w:ascii="Arial" w:hAnsi="Arial" w:cs="Arial"/>
          <w:sz w:val="24"/>
          <w:szCs w:val="24"/>
        </w:rPr>
        <w:tab/>
        <w:t xml:space="preserve">2) глава </w:t>
      </w:r>
      <w:r w:rsidRPr="006B4FFD">
        <w:rPr>
          <w:rFonts w:ascii="Arial" w:hAnsi="Arial" w:cs="Arial"/>
          <w:bCs/>
          <w:color w:val="000000"/>
          <w:sz w:val="24"/>
          <w:szCs w:val="24"/>
        </w:rPr>
        <w:t xml:space="preserve">Савинского </w:t>
      </w:r>
      <w:r w:rsidRPr="006B4FFD">
        <w:rPr>
          <w:rFonts w:ascii="Arial" w:hAnsi="Arial" w:cs="Arial"/>
          <w:sz w:val="24"/>
          <w:szCs w:val="24"/>
        </w:rPr>
        <w:t>сельского поселения;</w:t>
      </w:r>
    </w:p>
    <w:p w:rsidR="006C6BAB" w:rsidRPr="006B4FFD" w:rsidRDefault="006C6BAB" w:rsidP="006C6BA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4FFD">
        <w:rPr>
          <w:rFonts w:ascii="Arial" w:hAnsi="Arial" w:cs="Arial"/>
          <w:sz w:val="24"/>
          <w:szCs w:val="24"/>
        </w:rPr>
        <w:t xml:space="preserve">3) администрация </w:t>
      </w:r>
      <w:r w:rsidRPr="006B4FFD">
        <w:rPr>
          <w:rFonts w:ascii="Arial" w:hAnsi="Arial" w:cs="Arial"/>
          <w:bCs/>
          <w:color w:val="000000"/>
          <w:sz w:val="24"/>
          <w:szCs w:val="24"/>
        </w:rPr>
        <w:t xml:space="preserve">Савинского </w:t>
      </w:r>
      <w:r w:rsidRPr="006B4FFD">
        <w:rPr>
          <w:rFonts w:ascii="Arial" w:hAnsi="Arial" w:cs="Arial"/>
          <w:sz w:val="24"/>
          <w:szCs w:val="24"/>
        </w:rPr>
        <w:t>сельского поселения</w:t>
      </w:r>
      <w:proofErr w:type="gramStart"/>
      <w:r w:rsidRPr="006B4FFD">
        <w:rPr>
          <w:rFonts w:ascii="Arial" w:hAnsi="Arial" w:cs="Arial"/>
          <w:sz w:val="24"/>
          <w:szCs w:val="24"/>
        </w:rPr>
        <w:t>;»</w:t>
      </w:r>
      <w:proofErr w:type="gramEnd"/>
      <w:r w:rsidRPr="006B4FFD">
        <w:rPr>
          <w:rFonts w:ascii="Arial" w:hAnsi="Arial" w:cs="Arial"/>
          <w:sz w:val="24"/>
          <w:szCs w:val="24"/>
        </w:rPr>
        <w:t>.</w:t>
      </w:r>
    </w:p>
    <w:p w:rsidR="006C6BAB" w:rsidRPr="006B4FFD" w:rsidRDefault="006C6BAB" w:rsidP="006C6BAB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Arial" w:hAnsi="Arial" w:cs="Arial"/>
          <w:b/>
          <w:sz w:val="24"/>
          <w:szCs w:val="24"/>
        </w:rPr>
      </w:pPr>
      <w:r w:rsidRPr="006B4FFD">
        <w:rPr>
          <w:rFonts w:ascii="Arial" w:hAnsi="Arial" w:cs="Arial"/>
          <w:b/>
          <w:sz w:val="24"/>
          <w:szCs w:val="24"/>
        </w:rPr>
        <w:t>1.2. Статью 5 Устава Савинского сельского поселения дополнить пунктом 14 следующего содержания:</w:t>
      </w:r>
    </w:p>
    <w:p w:rsidR="006C6BAB" w:rsidRPr="006B4FFD" w:rsidRDefault="006C6BAB" w:rsidP="006C6BAB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Arial" w:hAnsi="Arial" w:cs="Arial"/>
          <w:sz w:val="24"/>
          <w:szCs w:val="24"/>
        </w:rPr>
      </w:pPr>
      <w:proofErr w:type="gramStart"/>
      <w:r w:rsidRPr="006B4FFD">
        <w:rPr>
          <w:rFonts w:ascii="Arial" w:hAnsi="Arial" w:cs="Arial"/>
          <w:sz w:val="24"/>
          <w:szCs w:val="24"/>
        </w:rPr>
        <w:t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я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».</w:t>
      </w:r>
      <w:proofErr w:type="gramEnd"/>
    </w:p>
    <w:p w:rsidR="006C6BAB" w:rsidRPr="006B4FFD" w:rsidRDefault="006C6BAB" w:rsidP="006C6BA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6C6BAB" w:rsidRPr="006B4FFD" w:rsidRDefault="006C6BAB" w:rsidP="006C6BAB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Arial" w:hAnsi="Arial" w:cs="Arial"/>
          <w:b/>
          <w:sz w:val="24"/>
          <w:szCs w:val="24"/>
        </w:rPr>
      </w:pPr>
      <w:r w:rsidRPr="006B4FFD">
        <w:rPr>
          <w:rFonts w:ascii="Arial" w:hAnsi="Arial" w:cs="Arial"/>
          <w:b/>
          <w:sz w:val="24"/>
          <w:szCs w:val="24"/>
        </w:rPr>
        <w:t>1.3. Абзац 7 части 2 статьи 8 Устава Савинского сельского поселения изложить в следующей редакции:</w:t>
      </w:r>
    </w:p>
    <w:p w:rsidR="006C6BAB" w:rsidRPr="006B4FFD" w:rsidRDefault="006C6BAB" w:rsidP="006C6BA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B4FFD">
        <w:rPr>
          <w:rFonts w:ascii="Arial" w:hAnsi="Arial" w:cs="Arial"/>
          <w:sz w:val="24"/>
          <w:szCs w:val="24"/>
        </w:rPr>
        <w:t>«2) систематическое (два и более раз в течение последних двенадцати месяцев) неисполнение главой Савинского сельского поселения своих правомочий, которое создает препятствия для надлежащего исполнения полномочий по решению вопросов местного значения иными органами местного самоуправления Савинского сельского поселения, а равно для участия населения сельского поселения в осуществлении местного самоуправления, если данные факты установлены вступившим в законную силу решением суда».</w:t>
      </w:r>
      <w:proofErr w:type="gramEnd"/>
    </w:p>
    <w:p w:rsidR="006C6BAB" w:rsidRPr="006B4FFD" w:rsidRDefault="006C6BAB" w:rsidP="006C6BA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6C6BAB" w:rsidRPr="006B4FFD" w:rsidRDefault="006C6BAB" w:rsidP="006C6BAB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Arial" w:hAnsi="Arial" w:cs="Arial"/>
          <w:b/>
          <w:sz w:val="24"/>
          <w:szCs w:val="24"/>
        </w:rPr>
      </w:pPr>
      <w:r w:rsidRPr="006B4FFD">
        <w:rPr>
          <w:rFonts w:ascii="Arial" w:hAnsi="Arial" w:cs="Arial"/>
          <w:b/>
          <w:sz w:val="24"/>
          <w:szCs w:val="24"/>
        </w:rPr>
        <w:t>1.4. Пункт 11 части 6 статьи 18 Устава Савинского сельского поселения изложить в следующей редакции:</w:t>
      </w:r>
    </w:p>
    <w:p w:rsidR="006C6BAB" w:rsidRPr="006B4FFD" w:rsidRDefault="006C6BAB" w:rsidP="006C6BAB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Arial" w:hAnsi="Arial" w:cs="Arial"/>
          <w:sz w:val="24"/>
          <w:szCs w:val="24"/>
        </w:rPr>
      </w:pPr>
      <w:proofErr w:type="gramStart"/>
      <w:r w:rsidRPr="006B4FFD">
        <w:rPr>
          <w:rFonts w:ascii="Arial" w:hAnsi="Arial" w:cs="Arial"/>
          <w:sz w:val="24"/>
          <w:szCs w:val="24"/>
        </w:rPr>
        <w:t>«11) несоблюдения депутатом ограничений, запретов, неисполнения обязанностей, установленных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proofErr w:type="gramEnd"/>
      <w:r w:rsidRPr="006B4FFD">
        <w:rPr>
          <w:rFonts w:ascii="Arial" w:hAnsi="Arial" w:cs="Arial"/>
          <w:sz w:val="24"/>
          <w:szCs w:val="24"/>
        </w:rPr>
        <w:t xml:space="preserve">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6C6BAB" w:rsidRPr="006B4FFD" w:rsidRDefault="006C6BAB" w:rsidP="006C6BAB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Arial" w:hAnsi="Arial" w:cs="Arial"/>
          <w:sz w:val="24"/>
          <w:szCs w:val="24"/>
        </w:rPr>
      </w:pPr>
    </w:p>
    <w:p w:rsidR="006C6BAB" w:rsidRPr="006B4FFD" w:rsidRDefault="006C6BAB" w:rsidP="006C6BAB">
      <w:pPr>
        <w:pStyle w:val="text"/>
        <w:ind w:firstLine="720"/>
        <w:rPr>
          <w:b/>
        </w:rPr>
      </w:pPr>
      <w:r w:rsidRPr="006B4FFD">
        <w:rPr>
          <w:b/>
        </w:rPr>
        <w:t>1.5. Часть 1 статьи 19 Устава Савинского сельского поселения изложить в следующей редакции:</w:t>
      </w:r>
    </w:p>
    <w:p w:rsidR="006C6BAB" w:rsidRPr="006B4FFD" w:rsidRDefault="006C6BAB" w:rsidP="006C6BAB">
      <w:pPr>
        <w:pStyle w:val="text"/>
        <w:ind w:firstLine="720"/>
      </w:pPr>
      <w:r w:rsidRPr="006B4FFD">
        <w:t>«1). Савинский сельский Совет приступает к исполнению своих полномочий после избрания не менее 2/3 от установленной численности депутатов.</w:t>
      </w:r>
    </w:p>
    <w:p w:rsidR="006C6BAB" w:rsidRPr="006B4FFD" w:rsidRDefault="006C6BAB" w:rsidP="006C6BAB">
      <w:pPr>
        <w:pStyle w:val="text"/>
        <w:ind w:firstLine="720"/>
        <w:rPr>
          <w:bCs/>
        </w:rPr>
      </w:pPr>
      <w:r w:rsidRPr="006B4FFD">
        <w:t xml:space="preserve">       Вновь избранный Савинский сельский Совет собирается на первое заседание не позднее, чем на 30 день со дня его избрания в правомочном составе».</w:t>
      </w:r>
    </w:p>
    <w:p w:rsidR="006C6BAB" w:rsidRPr="006B4FFD" w:rsidRDefault="006C6BAB" w:rsidP="006C6BAB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Arial" w:hAnsi="Arial" w:cs="Arial"/>
          <w:sz w:val="24"/>
          <w:szCs w:val="24"/>
        </w:rPr>
      </w:pPr>
    </w:p>
    <w:p w:rsidR="006C6BAB" w:rsidRPr="006B4FFD" w:rsidRDefault="006C6BAB" w:rsidP="006C6BAB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Arial" w:hAnsi="Arial" w:cs="Arial"/>
          <w:b/>
          <w:sz w:val="24"/>
          <w:szCs w:val="24"/>
        </w:rPr>
      </w:pPr>
      <w:r w:rsidRPr="006B4FFD">
        <w:rPr>
          <w:rFonts w:ascii="Arial" w:hAnsi="Arial" w:cs="Arial"/>
          <w:b/>
          <w:sz w:val="24"/>
          <w:szCs w:val="24"/>
        </w:rPr>
        <w:t>1.6. Пункт 15 части 5 статьи 21 Устава Савинского сельского поселения изложить в следующей редакции:</w:t>
      </w:r>
    </w:p>
    <w:p w:rsidR="006C6BAB" w:rsidRPr="006B4FFD" w:rsidRDefault="006C6BAB" w:rsidP="006C6BAB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Arial" w:hAnsi="Arial" w:cs="Arial"/>
          <w:sz w:val="24"/>
          <w:szCs w:val="24"/>
        </w:rPr>
      </w:pPr>
      <w:proofErr w:type="gramStart"/>
      <w:r w:rsidRPr="006B4FFD">
        <w:rPr>
          <w:rFonts w:ascii="Arial" w:hAnsi="Arial" w:cs="Arial"/>
          <w:sz w:val="24"/>
          <w:szCs w:val="24"/>
        </w:rPr>
        <w:t>«15) несоблюдения главой Савинского сельского поселения ограничений, запретов, неисполнения обязанностей, установленных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proofErr w:type="gramEnd"/>
      <w:r w:rsidRPr="006B4FFD">
        <w:rPr>
          <w:rFonts w:ascii="Arial" w:hAnsi="Arial" w:cs="Arial"/>
          <w:sz w:val="24"/>
          <w:szCs w:val="24"/>
        </w:rPr>
        <w:t xml:space="preserve">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6C6BAB" w:rsidRPr="006B4FFD" w:rsidRDefault="006C6BAB" w:rsidP="006C6BAB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Arial" w:hAnsi="Arial" w:cs="Arial"/>
          <w:sz w:val="24"/>
          <w:szCs w:val="24"/>
        </w:rPr>
      </w:pPr>
    </w:p>
    <w:p w:rsidR="006C6BAB" w:rsidRPr="006B4FFD" w:rsidRDefault="006C6BAB" w:rsidP="006C6BAB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B4FFD">
        <w:rPr>
          <w:rFonts w:ascii="Arial" w:hAnsi="Arial" w:cs="Arial"/>
          <w:b/>
          <w:color w:val="000000"/>
          <w:sz w:val="24"/>
          <w:szCs w:val="24"/>
        </w:rPr>
        <w:t>1.7. Пункт 3 части 1 статьи 25 Устава Савинского сельского поселения изложить в следующей редакции:</w:t>
      </w:r>
    </w:p>
    <w:p w:rsidR="006C6BAB" w:rsidRPr="006B4FFD" w:rsidRDefault="006C6BAB" w:rsidP="006C6BAB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B4FFD">
        <w:rPr>
          <w:rFonts w:ascii="Arial" w:hAnsi="Arial" w:cs="Arial"/>
          <w:color w:val="000000"/>
          <w:sz w:val="24"/>
          <w:szCs w:val="24"/>
        </w:rPr>
        <w:t xml:space="preserve">    «3)</w:t>
      </w:r>
      <w:proofErr w:type="gramStart"/>
      <w:r w:rsidRPr="006B4FFD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6B4F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6B4FFD">
        <w:rPr>
          <w:rFonts w:ascii="Arial" w:hAnsi="Arial" w:cs="Arial"/>
          <w:color w:val="000000"/>
          <w:sz w:val="24"/>
          <w:szCs w:val="24"/>
        </w:rPr>
        <w:t>о</w:t>
      </w:r>
      <w:proofErr w:type="gramEnd"/>
      <w:r w:rsidRPr="006B4FFD">
        <w:rPr>
          <w:rFonts w:ascii="Arial" w:hAnsi="Arial" w:cs="Arial"/>
          <w:color w:val="000000"/>
          <w:sz w:val="24"/>
          <w:szCs w:val="24"/>
        </w:rPr>
        <w:t xml:space="preserve">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 продолжительностью 28 календарных дней. Главе Савинского сельского поселения, предоставляется ежегодный дополнительный оплачиваемый отпуск продолжительностью 10 </w:t>
      </w:r>
      <w:proofErr w:type="gramStart"/>
      <w:r w:rsidRPr="006B4FFD">
        <w:rPr>
          <w:rFonts w:ascii="Arial" w:hAnsi="Arial" w:cs="Arial"/>
          <w:color w:val="000000"/>
          <w:sz w:val="24"/>
          <w:szCs w:val="24"/>
        </w:rPr>
        <w:t>календарных</w:t>
      </w:r>
      <w:proofErr w:type="gramEnd"/>
      <w:r w:rsidRPr="006B4FFD">
        <w:rPr>
          <w:rFonts w:ascii="Arial" w:hAnsi="Arial" w:cs="Arial"/>
          <w:color w:val="000000"/>
          <w:sz w:val="24"/>
          <w:szCs w:val="24"/>
        </w:rPr>
        <w:t xml:space="preserve"> дня».</w:t>
      </w:r>
    </w:p>
    <w:p w:rsidR="00855EAC" w:rsidRPr="006B4FFD" w:rsidRDefault="00855EAC" w:rsidP="006C6BA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1547C" w:rsidRPr="006B4FFD" w:rsidRDefault="00B1547C" w:rsidP="006C6B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4FFD">
        <w:rPr>
          <w:rFonts w:ascii="Arial" w:hAnsi="Arial" w:cs="Arial"/>
          <w:b/>
          <w:bCs/>
          <w:sz w:val="24"/>
          <w:szCs w:val="24"/>
        </w:rPr>
        <w:t xml:space="preserve">Председательствующий:         </w:t>
      </w:r>
      <w:r w:rsidR="00222528" w:rsidRPr="006B4FF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  <w:r w:rsidR="00222528" w:rsidRPr="006B4FFD">
        <w:rPr>
          <w:rFonts w:ascii="Arial" w:hAnsi="Arial" w:cs="Arial"/>
          <w:b/>
          <w:sz w:val="24"/>
          <w:szCs w:val="24"/>
        </w:rPr>
        <w:t>А.И.</w:t>
      </w:r>
      <w:r w:rsidR="00222528" w:rsidRPr="006B4FFD">
        <w:rPr>
          <w:rFonts w:ascii="Arial" w:hAnsi="Arial" w:cs="Arial"/>
          <w:b/>
          <w:bCs/>
          <w:sz w:val="24"/>
          <w:szCs w:val="24"/>
        </w:rPr>
        <w:t xml:space="preserve"> </w:t>
      </w:r>
      <w:r w:rsidR="00222528" w:rsidRPr="006B4FFD">
        <w:rPr>
          <w:rFonts w:ascii="Arial" w:hAnsi="Arial" w:cs="Arial"/>
          <w:b/>
          <w:sz w:val="24"/>
          <w:szCs w:val="24"/>
        </w:rPr>
        <w:t>Конев</w:t>
      </w:r>
    </w:p>
    <w:sectPr w:rsidR="00B1547C" w:rsidRPr="006B4FFD" w:rsidSect="00CF6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1EF"/>
    <w:rsid w:val="000012AE"/>
    <w:rsid w:val="00030EB2"/>
    <w:rsid w:val="00032F4D"/>
    <w:rsid w:val="00037AB9"/>
    <w:rsid w:val="00070C09"/>
    <w:rsid w:val="000873FB"/>
    <w:rsid w:val="00095608"/>
    <w:rsid w:val="000965BE"/>
    <w:rsid w:val="000A4F29"/>
    <w:rsid w:val="000C61FB"/>
    <w:rsid w:val="000D1E20"/>
    <w:rsid w:val="000E413E"/>
    <w:rsid w:val="000F7392"/>
    <w:rsid w:val="00111F44"/>
    <w:rsid w:val="00122A2B"/>
    <w:rsid w:val="00126797"/>
    <w:rsid w:val="00141183"/>
    <w:rsid w:val="00145834"/>
    <w:rsid w:val="00145D8E"/>
    <w:rsid w:val="00152BF4"/>
    <w:rsid w:val="001569BA"/>
    <w:rsid w:val="00162C4C"/>
    <w:rsid w:val="001646EC"/>
    <w:rsid w:val="00187CF3"/>
    <w:rsid w:val="001938EC"/>
    <w:rsid w:val="001A0A79"/>
    <w:rsid w:val="001B3848"/>
    <w:rsid w:val="001C5AA0"/>
    <w:rsid w:val="001D2282"/>
    <w:rsid w:val="001F0699"/>
    <w:rsid w:val="001F2632"/>
    <w:rsid w:val="00214923"/>
    <w:rsid w:val="00222528"/>
    <w:rsid w:val="00234F8D"/>
    <w:rsid w:val="00241AF5"/>
    <w:rsid w:val="00244BE6"/>
    <w:rsid w:val="00267286"/>
    <w:rsid w:val="002C2FFC"/>
    <w:rsid w:val="002C5090"/>
    <w:rsid w:val="002C7C9A"/>
    <w:rsid w:val="002D0709"/>
    <w:rsid w:val="002D4B6E"/>
    <w:rsid w:val="00301BB2"/>
    <w:rsid w:val="00303927"/>
    <w:rsid w:val="00307AAF"/>
    <w:rsid w:val="00311556"/>
    <w:rsid w:val="0031233E"/>
    <w:rsid w:val="00312A0E"/>
    <w:rsid w:val="00312B13"/>
    <w:rsid w:val="003335CF"/>
    <w:rsid w:val="00336459"/>
    <w:rsid w:val="00337A8F"/>
    <w:rsid w:val="00384D83"/>
    <w:rsid w:val="003C616E"/>
    <w:rsid w:val="003D126E"/>
    <w:rsid w:val="003D3CA2"/>
    <w:rsid w:val="003E62D8"/>
    <w:rsid w:val="003F4625"/>
    <w:rsid w:val="00423467"/>
    <w:rsid w:val="00425747"/>
    <w:rsid w:val="004278AD"/>
    <w:rsid w:val="00450D91"/>
    <w:rsid w:val="00456EDE"/>
    <w:rsid w:val="00467482"/>
    <w:rsid w:val="00467D55"/>
    <w:rsid w:val="004D4118"/>
    <w:rsid w:val="0050326E"/>
    <w:rsid w:val="005162C0"/>
    <w:rsid w:val="00521000"/>
    <w:rsid w:val="005213D8"/>
    <w:rsid w:val="00537D3C"/>
    <w:rsid w:val="00544D90"/>
    <w:rsid w:val="00546C67"/>
    <w:rsid w:val="005665C2"/>
    <w:rsid w:val="00567252"/>
    <w:rsid w:val="00580CA8"/>
    <w:rsid w:val="005819CB"/>
    <w:rsid w:val="00593CAC"/>
    <w:rsid w:val="0059796F"/>
    <w:rsid w:val="005A2F90"/>
    <w:rsid w:val="005D6146"/>
    <w:rsid w:val="005E5852"/>
    <w:rsid w:val="005F32A4"/>
    <w:rsid w:val="006123E4"/>
    <w:rsid w:val="00615EDE"/>
    <w:rsid w:val="006163FD"/>
    <w:rsid w:val="006174C4"/>
    <w:rsid w:val="00620ED7"/>
    <w:rsid w:val="006211AA"/>
    <w:rsid w:val="00653E05"/>
    <w:rsid w:val="006671EF"/>
    <w:rsid w:val="00673C81"/>
    <w:rsid w:val="00687DF5"/>
    <w:rsid w:val="006A60B8"/>
    <w:rsid w:val="006B4FFD"/>
    <w:rsid w:val="006C6BAB"/>
    <w:rsid w:val="006F2EAB"/>
    <w:rsid w:val="00713BDB"/>
    <w:rsid w:val="0073205F"/>
    <w:rsid w:val="007368B4"/>
    <w:rsid w:val="00740194"/>
    <w:rsid w:val="00753093"/>
    <w:rsid w:val="00771DA8"/>
    <w:rsid w:val="007826FA"/>
    <w:rsid w:val="007A193F"/>
    <w:rsid w:val="007A28B2"/>
    <w:rsid w:val="007B4226"/>
    <w:rsid w:val="007D3FD2"/>
    <w:rsid w:val="007D41AC"/>
    <w:rsid w:val="00800C39"/>
    <w:rsid w:val="008057AF"/>
    <w:rsid w:val="00815D43"/>
    <w:rsid w:val="00822021"/>
    <w:rsid w:val="00842E7D"/>
    <w:rsid w:val="00855EAC"/>
    <w:rsid w:val="008708DD"/>
    <w:rsid w:val="00882098"/>
    <w:rsid w:val="008A04ED"/>
    <w:rsid w:val="008A0A3E"/>
    <w:rsid w:val="008A3F4D"/>
    <w:rsid w:val="008A7C41"/>
    <w:rsid w:val="008D5140"/>
    <w:rsid w:val="008E7B1B"/>
    <w:rsid w:val="0090712A"/>
    <w:rsid w:val="0093096E"/>
    <w:rsid w:val="00941B90"/>
    <w:rsid w:val="0094319E"/>
    <w:rsid w:val="00956600"/>
    <w:rsid w:val="009661A1"/>
    <w:rsid w:val="00975249"/>
    <w:rsid w:val="009964CB"/>
    <w:rsid w:val="00997417"/>
    <w:rsid w:val="009A2BF0"/>
    <w:rsid w:val="009A354F"/>
    <w:rsid w:val="009A4B16"/>
    <w:rsid w:val="009A6AE9"/>
    <w:rsid w:val="009B10BB"/>
    <w:rsid w:val="009B2F40"/>
    <w:rsid w:val="009C4950"/>
    <w:rsid w:val="009C760C"/>
    <w:rsid w:val="009D46BD"/>
    <w:rsid w:val="009E1DD9"/>
    <w:rsid w:val="00A16D11"/>
    <w:rsid w:val="00A506A4"/>
    <w:rsid w:val="00A6191B"/>
    <w:rsid w:val="00A64EFE"/>
    <w:rsid w:val="00A664C4"/>
    <w:rsid w:val="00A91610"/>
    <w:rsid w:val="00A93F4B"/>
    <w:rsid w:val="00A95928"/>
    <w:rsid w:val="00AE407D"/>
    <w:rsid w:val="00B1547C"/>
    <w:rsid w:val="00B15CBE"/>
    <w:rsid w:val="00B33A99"/>
    <w:rsid w:val="00B8445B"/>
    <w:rsid w:val="00BA30F7"/>
    <w:rsid w:val="00BA5822"/>
    <w:rsid w:val="00BB5EDE"/>
    <w:rsid w:val="00BC2F63"/>
    <w:rsid w:val="00BD4D29"/>
    <w:rsid w:val="00BE58E5"/>
    <w:rsid w:val="00BF769F"/>
    <w:rsid w:val="00C0615F"/>
    <w:rsid w:val="00C357AB"/>
    <w:rsid w:val="00C3742D"/>
    <w:rsid w:val="00C401B1"/>
    <w:rsid w:val="00C42104"/>
    <w:rsid w:val="00C5126B"/>
    <w:rsid w:val="00C609E9"/>
    <w:rsid w:val="00C64064"/>
    <w:rsid w:val="00C72C3F"/>
    <w:rsid w:val="00C7694B"/>
    <w:rsid w:val="00C77C67"/>
    <w:rsid w:val="00CC4959"/>
    <w:rsid w:val="00CD571B"/>
    <w:rsid w:val="00CE28A0"/>
    <w:rsid w:val="00CE51D9"/>
    <w:rsid w:val="00CE5442"/>
    <w:rsid w:val="00CE64E1"/>
    <w:rsid w:val="00CF66CC"/>
    <w:rsid w:val="00D05BEE"/>
    <w:rsid w:val="00D17934"/>
    <w:rsid w:val="00D24519"/>
    <w:rsid w:val="00D50B90"/>
    <w:rsid w:val="00D62409"/>
    <w:rsid w:val="00D664D8"/>
    <w:rsid w:val="00D833DC"/>
    <w:rsid w:val="00D96FAF"/>
    <w:rsid w:val="00DA18A0"/>
    <w:rsid w:val="00DA7A71"/>
    <w:rsid w:val="00E03C99"/>
    <w:rsid w:val="00E07284"/>
    <w:rsid w:val="00E07A09"/>
    <w:rsid w:val="00E15287"/>
    <w:rsid w:val="00E2498F"/>
    <w:rsid w:val="00E3278F"/>
    <w:rsid w:val="00E3746C"/>
    <w:rsid w:val="00E4408E"/>
    <w:rsid w:val="00E55E4D"/>
    <w:rsid w:val="00E60AE4"/>
    <w:rsid w:val="00E64865"/>
    <w:rsid w:val="00E71BF2"/>
    <w:rsid w:val="00E809A2"/>
    <w:rsid w:val="00E81673"/>
    <w:rsid w:val="00EA1908"/>
    <w:rsid w:val="00EA33F1"/>
    <w:rsid w:val="00EB1877"/>
    <w:rsid w:val="00EB29B5"/>
    <w:rsid w:val="00EC583A"/>
    <w:rsid w:val="00ED0F5E"/>
    <w:rsid w:val="00ED238C"/>
    <w:rsid w:val="00ED5763"/>
    <w:rsid w:val="00ED6B38"/>
    <w:rsid w:val="00EE113C"/>
    <w:rsid w:val="00EE3E0D"/>
    <w:rsid w:val="00EE59C5"/>
    <w:rsid w:val="00EE5C89"/>
    <w:rsid w:val="00EF53FE"/>
    <w:rsid w:val="00EF5BBD"/>
    <w:rsid w:val="00EF6CB1"/>
    <w:rsid w:val="00F00CC8"/>
    <w:rsid w:val="00F025A2"/>
    <w:rsid w:val="00F074C0"/>
    <w:rsid w:val="00F17330"/>
    <w:rsid w:val="00F2725E"/>
    <w:rsid w:val="00F42B80"/>
    <w:rsid w:val="00F5124E"/>
    <w:rsid w:val="00F57643"/>
    <w:rsid w:val="00F90138"/>
    <w:rsid w:val="00FA495C"/>
    <w:rsid w:val="00FB2FD6"/>
    <w:rsid w:val="00FB414E"/>
    <w:rsid w:val="00FC465D"/>
    <w:rsid w:val="00FC584A"/>
    <w:rsid w:val="00FC6508"/>
    <w:rsid w:val="00FD18C9"/>
    <w:rsid w:val="00FE4918"/>
    <w:rsid w:val="00FF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C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6ED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456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E81673"/>
    <w:rPr>
      <w:rFonts w:ascii="Courier New" w:hAnsi="Courier New" w:cs="Courier New"/>
      <w:sz w:val="20"/>
      <w:szCs w:val="20"/>
      <w:lang w:eastAsia="en-US"/>
    </w:rPr>
  </w:style>
  <w:style w:type="character" w:customStyle="1" w:styleId="BodyTextIndent2Char">
    <w:name w:val="Body Text Indent 2 Char"/>
    <w:uiPriority w:val="99"/>
    <w:semiHidden/>
    <w:locked/>
    <w:rsid w:val="00B8445B"/>
    <w:rPr>
      <w:rFonts w:ascii="Calibri" w:hAnsi="Calibri" w:cs="Calibri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rsid w:val="00B8445B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0A4F29"/>
    <w:rPr>
      <w:lang w:eastAsia="en-US"/>
    </w:rPr>
  </w:style>
  <w:style w:type="paragraph" w:customStyle="1" w:styleId="a3">
    <w:name w:val="Знак"/>
    <w:basedOn w:val="a"/>
    <w:uiPriority w:val="99"/>
    <w:rsid w:val="00384D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4">
    <w:name w:val="Hyperlink"/>
    <w:uiPriority w:val="99"/>
    <w:rsid w:val="00384D83"/>
    <w:rPr>
      <w:color w:val="0000FF"/>
      <w:u w:val="none"/>
      <w:effect w:val="none"/>
    </w:rPr>
  </w:style>
  <w:style w:type="character" w:customStyle="1" w:styleId="a5">
    <w:name w:val="Гипертекстовая ссылка"/>
    <w:uiPriority w:val="99"/>
    <w:rsid w:val="00384D83"/>
    <w:rPr>
      <w:color w:val="auto"/>
    </w:rPr>
  </w:style>
  <w:style w:type="character" w:customStyle="1" w:styleId="blk">
    <w:name w:val="blk"/>
    <w:basedOn w:val="a0"/>
    <w:rsid w:val="006F2EAB"/>
  </w:style>
  <w:style w:type="paragraph" w:customStyle="1" w:styleId="ConsPlusNormal">
    <w:name w:val="ConsPlusNormal"/>
    <w:rsid w:val="005979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6C6BA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D068-46F4-4877-9CFF-E13ADD37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8</Words>
  <Characters>5506</Characters>
  <Application>Microsoft Office Word</Application>
  <DocSecurity>0</DocSecurity>
  <Lines>45</Lines>
  <Paragraphs>12</Paragraphs>
  <ScaleCrop>false</ScaleCrop>
  <Company/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dcterms:created xsi:type="dcterms:W3CDTF">2013-02-27T06:13:00Z</dcterms:created>
  <dcterms:modified xsi:type="dcterms:W3CDTF">2019-11-25T11:03:00Z</dcterms:modified>
</cp:coreProperties>
</file>